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Pr="005560A8" w:rsidRDefault="00802051" w:rsidP="006A6A89">
      <w:pPr>
        <w:jc w:val="center"/>
        <w:rPr>
          <w:b/>
          <w:bCs/>
          <w:lang w:val="kk-KZ"/>
        </w:rPr>
      </w:pPr>
    </w:p>
    <w:p w:rsidR="00D2388D" w:rsidRPr="005560A8" w:rsidRDefault="00D2388D" w:rsidP="006A6A89">
      <w:pPr>
        <w:jc w:val="center"/>
        <w:rPr>
          <w:b/>
        </w:rPr>
      </w:pPr>
      <w:r w:rsidRPr="005560A8">
        <w:rPr>
          <w:b/>
        </w:rPr>
        <w:t>Список</w:t>
      </w:r>
    </w:p>
    <w:p w:rsidR="00D2388D" w:rsidRPr="005560A8" w:rsidRDefault="00D2388D" w:rsidP="006A6A89">
      <w:pPr>
        <w:jc w:val="center"/>
        <w:outlineLvl w:val="2"/>
        <w:rPr>
          <w:b/>
          <w:bCs/>
          <w:lang w:val="kk-KZ"/>
        </w:rPr>
      </w:pPr>
      <w:r w:rsidRPr="005560A8">
        <w:rPr>
          <w:b/>
          <w:lang w:val="kk-KZ"/>
        </w:rPr>
        <w:t xml:space="preserve">кандидатов, </w:t>
      </w:r>
      <w:r w:rsidR="00CC2C49" w:rsidRPr="005560A8">
        <w:rPr>
          <w:b/>
          <w:lang w:val="kk-KZ"/>
        </w:rPr>
        <w:t xml:space="preserve">получивших положительное заключение конкурсной комиссии </w:t>
      </w:r>
      <w:r w:rsidRPr="005560A8">
        <w:rPr>
          <w:b/>
          <w:lang w:val="kk-KZ"/>
        </w:rPr>
        <w:t xml:space="preserve">по внутреннему конкурсу </w:t>
      </w:r>
      <w:r w:rsidR="00761DF7" w:rsidRPr="005560A8">
        <w:rPr>
          <w:b/>
          <w:lang w:val="kk-KZ"/>
        </w:rPr>
        <w:t>среди государственных служащих всех государственных органов</w:t>
      </w:r>
      <w:r w:rsidRPr="005560A8">
        <w:rPr>
          <w:b/>
          <w:lang w:val="kk-KZ"/>
        </w:rPr>
        <w:t xml:space="preserve"> </w:t>
      </w:r>
      <w:r w:rsidRPr="005560A8">
        <w:rPr>
          <w:b/>
        </w:rPr>
        <w:t xml:space="preserve">на занятие </w:t>
      </w:r>
      <w:proofErr w:type="spellStart"/>
      <w:r w:rsidRPr="005560A8">
        <w:rPr>
          <w:b/>
        </w:rPr>
        <w:t>вакантн</w:t>
      </w:r>
      <w:proofErr w:type="spellEnd"/>
      <w:r w:rsidRPr="005560A8">
        <w:rPr>
          <w:b/>
          <w:lang w:val="kk-KZ"/>
        </w:rPr>
        <w:t xml:space="preserve">ой </w:t>
      </w:r>
      <w:proofErr w:type="spellStart"/>
      <w:r w:rsidRPr="005560A8">
        <w:rPr>
          <w:b/>
        </w:rPr>
        <w:t>административн</w:t>
      </w:r>
      <w:proofErr w:type="spellEnd"/>
      <w:r w:rsidRPr="005560A8">
        <w:rPr>
          <w:b/>
          <w:lang w:val="kk-KZ"/>
        </w:rPr>
        <w:t>ой  г</w:t>
      </w:r>
      <w:proofErr w:type="spellStart"/>
      <w:r w:rsidRPr="005560A8">
        <w:rPr>
          <w:b/>
        </w:rPr>
        <w:t>осударственн</w:t>
      </w:r>
      <w:proofErr w:type="spellEnd"/>
      <w:r w:rsidRPr="005560A8">
        <w:rPr>
          <w:b/>
          <w:lang w:val="kk-KZ"/>
        </w:rPr>
        <w:t xml:space="preserve">ой </w:t>
      </w:r>
      <w:proofErr w:type="spellStart"/>
      <w:r w:rsidRPr="005560A8">
        <w:rPr>
          <w:b/>
        </w:rPr>
        <w:t>должност</w:t>
      </w:r>
      <w:proofErr w:type="spellEnd"/>
      <w:r w:rsidRPr="005560A8">
        <w:rPr>
          <w:b/>
          <w:lang w:val="kk-KZ"/>
        </w:rPr>
        <w:t xml:space="preserve">и корпуса «Б» </w:t>
      </w:r>
      <w:r w:rsidR="005C4456" w:rsidRPr="005560A8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033091" w:rsidRPr="005560A8" w:rsidRDefault="00033091" w:rsidP="006A6A89">
      <w:pPr>
        <w:jc w:val="center"/>
        <w:outlineLvl w:val="2"/>
        <w:rPr>
          <w:b/>
          <w:bCs/>
          <w:lang w:val="kk-KZ"/>
        </w:rPr>
      </w:pPr>
    </w:p>
    <w:p w:rsidR="005C4456" w:rsidRPr="005560A8" w:rsidRDefault="005C4456" w:rsidP="006A6A89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5560A8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5560A8" w:rsidRDefault="001D0AEE" w:rsidP="006A6A89">
            <w:pPr>
              <w:rPr>
                <w:b/>
                <w:bCs/>
                <w:color w:val="000000"/>
                <w:lang w:eastAsia="en-US"/>
              </w:rPr>
            </w:pPr>
            <w:r w:rsidRPr="005560A8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5560A8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5560A8" w:rsidRDefault="001D0AEE" w:rsidP="006A6A89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5560A8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5560A8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AEE" w:rsidRPr="005560A8" w:rsidRDefault="00033091" w:rsidP="00033091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5560A8">
              <w:rPr>
                <w:b/>
                <w:color w:val="000000"/>
                <w:lang w:val="kk-KZ" w:eastAsia="en-US"/>
              </w:rPr>
              <w:t>На должность главного специалиста отдела администрирования в рамках таможенного союза Управления экспортного контроля</w:t>
            </w:r>
            <w:r w:rsidR="004332C1" w:rsidRPr="005560A8">
              <w:rPr>
                <w:b/>
                <w:color w:val="000000"/>
                <w:lang w:val="kk-KZ"/>
              </w:rPr>
              <w:t xml:space="preserve"> отдела администрирования в рамках таможенного союза Управления экспортного контроля (временно, </w:t>
            </w:r>
            <w:r w:rsidR="004332C1" w:rsidRPr="005560A8">
              <w:rPr>
                <w:b/>
              </w:rPr>
              <w:t xml:space="preserve">на период </w:t>
            </w:r>
            <w:r w:rsidR="004332C1" w:rsidRPr="005560A8">
              <w:rPr>
                <w:b/>
                <w:lang w:val="kk-KZ"/>
              </w:rPr>
              <w:t xml:space="preserve">отпуска по уходу за ребенком </w:t>
            </w:r>
            <w:r w:rsidR="004332C1" w:rsidRPr="005560A8">
              <w:rPr>
                <w:b/>
              </w:rPr>
              <w:t xml:space="preserve">основного </w:t>
            </w:r>
            <w:r w:rsidR="004332C1" w:rsidRPr="005560A8">
              <w:rPr>
                <w:b/>
                <w:lang w:val="kk-KZ"/>
              </w:rPr>
              <w:t>работника, до 16.10.2020 года)</w:t>
            </w:r>
          </w:p>
        </w:tc>
      </w:tr>
      <w:tr w:rsidR="001D0AEE" w:rsidRPr="005560A8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5560A8" w:rsidRDefault="001D0AEE" w:rsidP="006A6A8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5560A8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5560A8" w:rsidRDefault="004332C1" w:rsidP="006A6A89">
            <w:pPr>
              <w:jc w:val="center"/>
              <w:rPr>
                <w:color w:val="000000"/>
                <w:lang w:val="kk-KZ" w:eastAsia="en-US"/>
              </w:rPr>
            </w:pPr>
            <w:r w:rsidRPr="005560A8">
              <w:rPr>
                <w:color w:val="000000"/>
                <w:lang w:val="kk-KZ" w:eastAsia="en-US"/>
              </w:rPr>
              <w:t xml:space="preserve">Султангереев Марат Уалиханович </w:t>
            </w:r>
          </w:p>
        </w:tc>
      </w:tr>
    </w:tbl>
    <w:p w:rsidR="001D0AEE" w:rsidRPr="005560A8" w:rsidRDefault="001D0AEE" w:rsidP="006A6A89">
      <w:pPr>
        <w:contextualSpacing/>
        <w:jc w:val="center"/>
        <w:outlineLvl w:val="2"/>
        <w:rPr>
          <w:bCs/>
          <w:lang w:val="kk-KZ"/>
        </w:rPr>
      </w:pPr>
    </w:p>
    <w:p w:rsidR="005560A8" w:rsidRPr="005560A8" w:rsidRDefault="005560A8" w:rsidP="006A6A89">
      <w:pPr>
        <w:contextualSpacing/>
        <w:jc w:val="center"/>
        <w:outlineLvl w:val="2"/>
        <w:rPr>
          <w:bCs/>
          <w:lang w:val="kk-KZ"/>
        </w:rPr>
      </w:pPr>
    </w:p>
    <w:p w:rsidR="005560A8" w:rsidRPr="005560A8" w:rsidRDefault="005560A8" w:rsidP="005560A8">
      <w:pPr>
        <w:jc w:val="center"/>
        <w:rPr>
          <w:b/>
        </w:rPr>
      </w:pPr>
      <w:r w:rsidRPr="005560A8">
        <w:rPr>
          <w:b/>
        </w:rPr>
        <w:t>Список</w:t>
      </w:r>
    </w:p>
    <w:p w:rsidR="005560A8" w:rsidRPr="005560A8" w:rsidRDefault="005560A8" w:rsidP="005560A8">
      <w:pPr>
        <w:jc w:val="center"/>
        <w:rPr>
          <w:b/>
          <w:lang w:val="kk-KZ"/>
        </w:rPr>
      </w:pPr>
      <w:r w:rsidRPr="005560A8">
        <w:rPr>
          <w:b/>
          <w:lang w:val="kk-KZ"/>
        </w:rPr>
        <w:t>кандидатов, получивших положительное заключение конкурсной комиссии Управления государственных доходов по г.Уральск по внутреннему конкурсу среди государственных служащих всех государственных органов</w:t>
      </w:r>
      <w:r w:rsidRPr="005560A8">
        <w:rPr>
          <w:b/>
        </w:rPr>
        <w:t xml:space="preserve">на занятие </w:t>
      </w:r>
      <w:proofErr w:type="spellStart"/>
      <w:r w:rsidRPr="005560A8">
        <w:rPr>
          <w:b/>
        </w:rPr>
        <w:t>вакантн</w:t>
      </w:r>
      <w:proofErr w:type="spellEnd"/>
      <w:r w:rsidRPr="005560A8">
        <w:rPr>
          <w:b/>
          <w:lang w:val="kk-KZ"/>
        </w:rPr>
        <w:t>ой</w:t>
      </w:r>
      <w:r w:rsidRPr="005560A8">
        <w:rPr>
          <w:b/>
        </w:rPr>
        <w:t xml:space="preserve"> </w:t>
      </w:r>
      <w:proofErr w:type="spellStart"/>
      <w:r w:rsidRPr="005560A8">
        <w:rPr>
          <w:b/>
        </w:rPr>
        <w:t>административн</w:t>
      </w:r>
      <w:proofErr w:type="spellEnd"/>
      <w:r w:rsidRPr="005560A8">
        <w:rPr>
          <w:b/>
          <w:lang w:val="kk-KZ"/>
        </w:rPr>
        <w:t>ой</w:t>
      </w:r>
      <w:r w:rsidRPr="005560A8">
        <w:rPr>
          <w:b/>
        </w:rPr>
        <w:t xml:space="preserve"> </w:t>
      </w:r>
      <w:proofErr w:type="spellStart"/>
      <w:r w:rsidRPr="005560A8">
        <w:rPr>
          <w:b/>
        </w:rPr>
        <w:t>государственн</w:t>
      </w:r>
      <w:proofErr w:type="spellEnd"/>
      <w:r w:rsidRPr="005560A8">
        <w:rPr>
          <w:b/>
          <w:lang w:val="kk-KZ"/>
        </w:rPr>
        <w:t>ой</w:t>
      </w:r>
      <w:r w:rsidRPr="005560A8">
        <w:rPr>
          <w:b/>
        </w:rPr>
        <w:t xml:space="preserve"> </w:t>
      </w:r>
      <w:proofErr w:type="spellStart"/>
      <w:r w:rsidRPr="005560A8">
        <w:rPr>
          <w:b/>
        </w:rPr>
        <w:t>должност</w:t>
      </w:r>
      <w:proofErr w:type="spellEnd"/>
      <w:r w:rsidRPr="005560A8">
        <w:rPr>
          <w:b/>
          <w:lang w:val="kk-KZ"/>
        </w:rPr>
        <w:t>и корпуса «Б»</w:t>
      </w:r>
    </w:p>
    <w:p w:rsidR="005560A8" w:rsidRPr="005560A8" w:rsidRDefault="005560A8" w:rsidP="005560A8">
      <w:pPr>
        <w:jc w:val="center"/>
        <w:rPr>
          <w:b/>
          <w:lang w:val="kk-KZ"/>
        </w:rPr>
      </w:pPr>
    </w:p>
    <w:tbl>
      <w:tblPr>
        <w:tblW w:w="9640" w:type="dxa"/>
        <w:tblInd w:w="-34" w:type="dxa"/>
        <w:tblLook w:val="04A0"/>
      </w:tblPr>
      <w:tblGrid>
        <w:gridCol w:w="1146"/>
        <w:gridCol w:w="8494"/>
      </w:tblGrid>
      <w:tr w:rsidR="005560A8" w:rsidRPr="005560A8" w:rsidTr="0017506F">
        <w:trPr>
          <w:trHeight w:val="5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A8" w:rsidRPr="005560A8" w:rsidRDefault="005560A8" w:rsidP="0017506F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5560A8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5560A8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5560A8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A8" w:rsidRPr="005560A8" w:rsidRDefault="005560A8" w:rsidP="0017506F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5560A8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5560A8" w:rsidRPr="005560A8" w:rsidTr="0017506F">
        <w:trPr>
          <w:trHeight w:val="30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A8" w:rsidRPr="005560A8" w:rsidRDefault="005560A8" w:rsidP="0017506F">
            <w:pPr>
              <w:jc w:val="center"/>
              <w:rPr>
                <w:lang w:val="kk-KZ"/>
              </w:rPr>
            </w:pPr>
            <w:r w:rsidRPr="005560A8">
              <w:rPr>
                <w:b/>
                <w:lang w:val="kk-KZ"/>
              </w:rPr>
              <w:t xml:space="preserve">на должность главного специалиста отдела </w:t>
            </w:r>
            <w:r w:rsidRPr="005560A8">
              <w:rPr>
                <w:b/>
                <w:lang w:eastAsia="zh-CN"/>
              </w:rPr>
              <w:t>администрирования индивидуальных предпринимателей</w:t>
            </w:r>
            <w:r w:rsidRPr="005560A8">
              <w:rPr>
                <w:b/>
                <w:color w:val="000000"/>
                <w:lang w:val="kk-KZ"/>
              </w:rPr>
              <w:t xml:space="preserve">(временно, </w:t>
            </w:r>
            <w:r w:rsidRPr="005560A8">
              <w:rPr>
                <w:b/>
              </w:rPr>
              <w:t xml:space="preserve">на период </w:t>
            </w:r>
            <w:r w:rsidRPr="005560A8">
              <w:rPr>
                <w:b/>
                <w:lang w:val="kk-KZ"/>
              </w:rPr>
              <w:t xml:space="preserve">отпуска по уходу за ребенком </w:t>
            </w:r>
            <w:r w:rsidRPr="005560A8">
              <w:rPr>
                <w:b/>
              </w:rPr>
              <w:t xml:space="preserve"> основного </w:t>
            </w:r>
            <w:r w:rsidRPr="005560A8">
              <w:rPr>
                <w:b/>
                <w:lang w:val="kk-KZ"/>
              </w:rPr>
              <w:t>работника, до 01.03.2023 года)</w:t>
            </w:r>
          </w:p>
        </w:tc>
      </w:tr>
      <w:tr w:rsidR="005560A8" w:rsidRPr="005560A8" w:rsidTr="0017506F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A8" w:rsidRPr="005560A8" w:rsidRDefault="005560A8" w:rsidP="0017506F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5560A8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0A8" w:rsidRPr="005560A8" w:rsidRDefault="005560A8" w:rsidP="0017506F">
            <w:pPr>
              <w:rPr>
                <w:lang w:val="kk-KZ"/>
              </w:rPr>
            </w:pPr>
            <w:r w:rsidRPr="005560A8">
              <w:rPr>
                <w:rStyle w:val="s0"/>
                <w:sz w:val="24"/>
                <w:szCs w:val="24"/>
                <w:lang w:val="kk-KZ" w:eastAsia="en-US"/>
              </w:rPr>
              <w:t>Баешева Алия Ерлановна</w:t>
            </w:r>
            <w:bookmarkStart w:id="0" w:name="_GoBack"/>
            <w:bookmarkEnd w:id="0"/>
          </w:p>
        </w:tc>
      </w:tr>
    </w:tbl>
    <w:p w:rsidR="005560A8" w:rsidRPr="005560A8" w:rsidRDefault="005560A8" w:rsidP="005560A8"/>
    <w:p w:rsidR="005560A8" w:rsidRPr="005560A8" w:rsidRDefault="005560A8" w:rsidP="006A6A89">
      <w:pPr>
        <w:contextualSpacing/>
        <w:jc w:val="center"/>
        <w:outlineLvl w:val="2"/>
        <w:rPr>
          <w:bCs/>
          <w:lang w:val="kk-KZ"/>
        </w:rPr>
      </w:pPr>
    </w:p>
    <w:sectPr w:rsidR="005560A8" w:rsidRPr="005560A8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091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66904"/>
    <w:rsid w:val="0017761F"/>
    <w:rsid w:val="00177888"/>
    <w:rsid w:val="001812BD"/>
    <w:rsid w:val="00181907"/>
    <w:rsid w:val="00182370"/>
    <w:rsid w:val="00185326"/>
    <w:rsid w:val="00190C86"/>
    <w:rsid w:val="00191A56"/>
    <w:rsid w:val="00192B97"/>
    <w:rsid w:val="001A6B36"/>
    <w:rsid w:val="001A6F63"/>
    <w:rsid w:val="001A7C66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56EC4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42A5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2B15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747"/>
    <w:rsid w:val="004119E0"/>
    <w:rsid w:val="00413346"/>
    <w:rsid w:val="00414E66"/>
    <w:rsid w:val="0042473A"/>
    <w:rsid w:val="0042715E"/>
    <w:rsid w:val="004332C1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5FD6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60A8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64025"/>
    <w:rsid w:val="00672298"/>
    <w:rsid w:val="00681074"/>
    <w:rsid w:val="0068264A"/>
    <w:rsid w:val="006837C8"/>
    <w:rsid w:val="00684A08"/>
    <w:rsid w:val="00686017"/>
    <w:rsid w:val="00692F58"/>
    <w:rsid w:val="00693636"/>
    <w:rsid w:val="00695731"/>
    <w:rsid w:val="00697895"/>
    <w:rsid w:val="00697EF8"/>
    <w:rsid w:val="006A0DCD"/>
    <w:rsid w:val="006A46B7"/>
    <w:rsid w:val="006A6A89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3A05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86F1A"/>
    <w:rsid w:val="0099619F"/>
    <w:rsid w:val="009A1F98"/>
    <w:rsid w:val="009A3260"/>
    <w:rsid w:val="009A4625"/>
    <w:rsid w:val="009D4E8F"/>
    <w:rsid w:val="009D7A94"/>
    <w:rsid w:val="009E45AD"/>
    <w:rsid w:val="00A1468C"/>
    <w:rsid w:val="00A22F3C"/>
    <w:rsid w:val="00A25126"/>
    <w:rsid w:val="00A26815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22D2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3E74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2B62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07</cp:revision>
  <cp:lastPrinted>2020-05-22T07:13:00Z</cp:lastPrinted>
  <dcterms:created xsi:type="dcterms:W3CDTF">2019-06-03T10:35:00Z</dcterms:created>
  <dcterms:modified xsi:type="dcterms:W3CDTF">2020-06-29T04:20:00Z</dcterms:modified>
</cp:coreProperties>
</file>